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D8" w:rsidRPr="00617A10" w:rsidRDefault="00214BA8" w:rsidP="008D39D8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r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2ABB3577" wp14:editId="6AFECFFF">
            <wp:simplePos x="0" y="0"/>
            <wp:positionH relativeFrom="column">
              <wp:posOffset>3137535</wp:posOffset>
            </wp:positionH>
            <wp:positionV relativeFrom="paragraph">
              <wp:posOffset>-204470</wp:posOffset>
            </wp:positionV>
            <wp:extent cx="3128645" cy="1318260"/>
            <wp:effectExtent l="0" t="0" r="0" b="0"/>
            <wp:wrapNone/>
            <wp:docPr id="12" name="Picture 13" descr="E:\Мои рисунки\Картинки на пустоте\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E:\Мои рисунки\Картинки на пустоте\ФЛАГ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86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66432" behindDoc="0" locked="0" layoutInCell="1" allowOverlap="1" wp14:anchorId="389048C8" wp14:editId="1244E19F">
            <wp:simplePos x="0" y="0"/>
            <wp:positionH relativeFrom="column">
              <wp:posOffset>149860</wp:posOffset>
            </wp:positionH>
            <wp:positionV relativeFrom="paragraph">
              <wp:posOffset>-196215</wp:posOffset>
            </wp:positionV>
            <wp:extent cx="2950845" cy="1318260"/>
            <wp:effectExtent l="0" t="0" r="0" b="0"/>
            <wp:wrapNone/>
            <wp:docPr id="11" name="Picture 13" descr="E:\Мои рисунки\Картинки на пустоте\ФЛА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E:\Мои рисунки\Картинки на пустоте\ФЛАГ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D39D8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4CB0E1E8" wp14:editId="38D75979">
            <wp:simplePos x="0" y="0"/>
            <wp:positionH relativeFrom="column">
              <wp:posOffset>2461895</wp:posOffset>
            </wp:positionH>
            <wp:positionV relativeFrom="paragraph">
              <wp:posOffset>-238234</wp:posOffset>
            </wp:positionV>
            <wp:extent cx="1459230" cy="1261745"/>
            <wp:effectExtent l="304800" t="57150" r="45720" b="300355"/>
            <wp:wrapNone/>
            <wp:docPr id="13" name="Picture 2" descr="Герб Гроднен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Герб Гроднен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6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6C05" w:rsidRPr="00617A10">
        <w:rPr>
          <w:rFonts w:ascii="Arial" w:hAnsi="Arial" w:cs="Arial"/>
          <w:b/>
          <w:noProof/>
          <w:color w:val="17365D" w:themeColor="text2" w:themeShade="BF"/>
          <w:sz w:val="32"/>
          <w:szCs w:val="36"/>
          <w:lang w:val="en-US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630562E" wp14:editId="0766D36B">
                <wp:simplePos x="0" y="0"/>
                <wp:positionH relativeFrom="column">
                  <wp:posOffset>-815440</wp:posOffset>
                </wp:positionH>
                <wp:positionV relativeFrom="paragraph">
                  <wp:posOffset>-233647</wp:posOffset>
                </wp:positionV>
                <wp:extent cx="752388" cy="10351424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388" cy="10351424"/>
                          <a:chOff x="0" y="-63445"/>
                          <a:chExt cx="752475" cy="10121845"/>
                        </a:xfrm>
                      </wpg:grpSpPr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3049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24193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35242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90500" y="465772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57816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12705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71450" y="689610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8020050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0975" y="9134475"/>
                            <a:ext cx="1114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1A3E9" id="Группа 15" o:spid="_x0000_s1026" style="position:absolute;margin-left:-64.2pt;margin-top:-18.4pt;width:59.25pt;height:815.05pt;z-index:251658239;mso-width-relative:margin;mso-height-relative:margin" coordorigin=",-634" coordsize="7524,10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810;top:13049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">
                  <v:imagedata r:id="rId10" o:title=""/>
                  <v:path arrowok="t"/>
                </v:shape>
                <v:shape id="Picture 2" o:spid="_x0000_s1028" type="#_x0000_t75" style="position:absolute;left:-1810;top:24193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nQ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">
                  <v:imagedata r:id="rId10" o:title=""/>
                  <v:path arrowok="t"/>
                </v:shape>
                <v:shape id="Picture 2" o:spid="_x0000_s1029" type="#_x0000_t75" style="position:absolute;left:-1810;top:35242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">
                  <v:imagedata r:id="rId10" o:title=""/>
                  <v:path arrowok="t"/>
                </v:shape>
                <v:shape id="Picture 2" o:spid="_x0000_s1030" type="#_x0000_t75" style="position:absolute;left:-1905;top:46577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">
                  <v:imagedata r:id="rId10" o:title=""/>
                  <v:path arrowok="t"/>
                </v:shape>
                <v:shape id="Picture 2" o:spid="_x0000_s1031" type="#_x0000_t75" style="position:absolute;left:-1811;top:57817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">
                  <v:imagedata r:id="rId10" o:title=""/>
                  <v:path arrowok="t"/>
                </v:shape>
                <v:shape id="Picture 2" o:spid="_x0000_s1032" type="#_x0000_t75" style="position:absolute;left:-1810;top:1271;width:11143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">
                  <v:imagedata r:id="rId10" o:title=""/>
                  <v:path arrowok="t"/>
                </v:shape>
                <v:shape id="Picture 2" o:spid="_x0000_s1033" type="#_x0000_t75" style="position:absolute;left:-1715;top:68961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/sZ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">
                  <v:imagedata r:id="rId10" o:title=""/>
                  <v:path arrowok="t"/>
                </v:shape>
                <v:shape id="Picture 2" o:spid="_x0000_s1034" type="#_x0000_t75" style="position:absolute;left:-1810;top:80200;width:11144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">
                  <v:imagedata r:id="rId10" o:title=""/>
                  <v:path arrowok="t"/>
                </v:shape>
                <v:shape id="Picture 2" o:spid="_x0000_s1035" type="#_x0000_t75" style="position:absolute;left:-1811;top:91345;width:11145;height:733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DB1083" w:rsidRDefault="00B76C05" w:rsidP="008D39D8">
      <w:pPr>
        <w:spacing w:after="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r w:rsidRPr="00617A10">
        <w:rPr>
          <w:rFonts w:ascii="Arial" w:hAnsi="Arial" w:cs="Arial"/>
          <w:b/>
          <w:color w:val="17365D" w:themeColor="text2" w:themeShade="BF"/>
          <w:sz w:val="32"/>
          <w:szCs w:val="36"/>
        </w:rPr>
        <w:t xml:space="preserve"> </w:t>
      </w:r>
    </w:p>
    <w:p w:rsidR="0089305B" w:rsidRPr="0089305B" w:rsidRDefault="0089305B" w:rsidP="00DD1EF0">
      <w:pPr>
        <w:spacing w:after="0"/>
        <w:jc w:val="center"/>
        <w:rPr>
          <w:rFonts w:ascii="Arial" w:hAnsi="Arial" w:cs="Arial"/>
          <w:b/>
          <w:color w:val="943634" w:themeColor="accent2" w:themeShade="BF"/>
          <w:szCs w:val="36"/>
        </w:rPr>
      </w:pPr>
    </w:p>
    <w:p w:rsidR="008D39D8" w:rsidRDefault="008D39D8" w:rsidP="000844B2">
      <w:pPr>
        <w:rPr>
          <w:rFonts w:ascii="Arial" w:hAnsi="Arial" w:cs="Arial"/>
          <w:b/>
          <w:sz w:val="36"/>
          <w:szCs w:val="36"/>
          <w:lang w:val="be-BY"/>
        </w:rPr>
      </w:pPr>
    </w:p>
    <w:p w:rsidR="003010BE" w:rsidRPr="003010BE" w:rsidRDefault="003010BE" w:rsidP="003010BE">
      <w:pPr>
        <w:spacing w:after="0" w:line="240" w:lineRule="auto"/>
        <w:rPr>
          <w:rFonts w:ascii="Arial" w:hAnsi="Arial" w:cs="Arial"/>
          <w:b/>
          <w:sz w:val="20"/>
          <w:szCs w:val="20"/>
          <w:lang w:val="be-BY"/>
        </w:rPr>
      </w:pPr>
    </w:p>
    <w:p w:rsidR="008D39D8" w:rsidRPr="00CB418F" w:rsidRDefault="003010BE" w:rsidP="003010BE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</w:pPr>
      <w:bookmarkStart w:id="0" w:name="_GoBack"/>
      <w:r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ГРОДЗЕНСК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І</w:t>
      </w:r>
      <w:r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 xml:space="preserve"> АБЛАСН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Ы</w:t>
      </w:r>
      <w:r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 xml:space="preserve"> ДЫКТА</w:t>
      </w:r>
      <w:r w:rsidR="00DE73C7" w:rsidRPr="00CB418F">
        <w:rPr>
          <w:rFonts w:ascii="Arial" w:hAnsi="Arial" w:cs="Arial"/>
          <w:b/>
          <w:color w:val="17365D" w:themeColor="text2" w:themeShade="BF"/>
          <w:sz w:val="36"/>
          <w:szCs w:val="36"/>
          <w:lang w:val="be-BY"/>
        </w:rPr>
        <w:t>НТ</w:t>
      </w:r>
    </w:p>
    <w:p w:rsidR="003010BE" w:rsidRPr="00CB418F" w:rsidRDefault="00F80336" w:rsidP="00DE73C7">
      <w:pPr>
        <w:jc w:val="right"/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21</w:t>
      </w:r>
      <w:r w:rsidR="00DE73C7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 xml:space="preserve"> лютага 202</w:t>
      </w:r>
      <w:r w:rsidR="001D4257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4</w:t>
      </w:r>
      <w:r w:rsidR="00DE73C7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 xml:space="preserve"> год</w:t>
      </w:r>
      <w:r w:rsidR="00D05751" w:rsidRPr="00CB418F">
        <w:rPr>
          <w:rFonts w:ascii="Times New Roman" w:hAnsi="Times New Roman" w:cs="Times New Roman"/>
          <w:b/>
          <w:i/>
          <w:color w:val="17365D" w:themeColor="text2" w:themeShade="BF"/>
          <w:sz w:val="30"/>
          <w:szCs w:val="30"/>
          <w:lang w:val="be-BY"/>
        </w:rPr>
        <w:t>а</w:t>
      </w:r>
    </w:p>
    <w:bookmarkEnd w:id="0"/>
    <w:tbl>
      <w:tblPr>
        <w:tblStyle w:val="1"/>
        <w:tblW w:w="9639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  <w:tr w:rsidR="003010BE" w:rsidRPr="00A059B1" w:rsidTr="009D517A">
        <w:trPr>
          <w:trHeight w:val="454"/>
        </w:trPr>
        <w:tc>
          <w:tcPr>
            <w:tcW w:w="9639" w:type="dxa"/>
          </w:tcPr>
          <w:p w:rsidR="003010BE" w:rsidRPr="00A059B1" w:rsidRDefault="003010BE" w:rsidP="003010BE">
            <w:pPr>
              <w:rPr>
                <w:rFonts w:eastAsia="Calibri"/>
              </w:rPr>
            </w:pPr>
          </w:p>
        </w:tc>
      </w:tr>
    </w:tbl>
    <w:p w:rsidR="00DB1083" w:rsidRDefault="00DB1083" w:rsidP="000844B2">
      <w:pPr>
        <w:rPr>
          <w:rFonts w:ascii="Arial" w:hAnsi="Arial" w:cs="Arial"/>
          <w:b/>
          <w:sz w:val="36"/>
          <w:szCs w:val="36"/>
        </w:rPr>
      </w:pPr>
    </w:p>
    <w:tbl>
      <w:tblPr>
        <w:tblStyle w:val="1"/>
        <w:tblW w:w="9639" w:type="dxa"/>
        <w:tblInd w:w="108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9"/>
      </w:tblGrid>
      <w:tr w:rsidR="00D05751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05751" w:rsidRDefault="00D05751"/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  <w:tr w:rsidR="00A178ED" w:rsidTr="00A178ED">
        <w:trPr>
          <w:trHeight w:val="454"/>
        </w:trPr>
        <w:tc>
          <w:tcPr>
            <w:tcW w:w="963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8ED" w:rsidRDefault="00A178ED">
            <w:pPr>
              <w:rPr>
                <w:rFonts w:eastAsia="Calibri"/>
              </w:rPr>
            </w:pPr>
          </w:p>
        </w:tc>
      </w:tr>
    </w:tbl>
    <w:p w:rsidR="00A178ED" w:rsidRDefault="00A178ED" w:rsidP="000844B2">
      <w:pPr>
        <w:rPr>
          <w:rFonts w:ascii="Arial" w:hAnsi="Arial" w:cs="Arial"/>
          <w:b/>
          <w:sz w:val="36"/>
          <w:szCs w:val="36"/>
        </w:rPr>
      </w:pPr>
    </w:p>
    <w:sectPr w:rsidR="00A178ED" w:rsidSect="003010BE">
      <w:pgSz w:w="11906" w:h="16838"/>
      <w:pgMar w:top="709" w:right="425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32" w:rsidRDefault="008E0932" w:rsidP="00617A10">
      <w:pPr>
        <w:spacing w:after="0" w:line="240" w:lineRule="auto"/>
      </w:pPr>
      <w:r>
        <w:separator/>
      </w:r>
    </w:p>
  </w:endnote>
  <w:endnote w:type="continuationSeparator" w:id="0">
    <w:p w:rsidR="008E0932" w:rsidRDefault="008E0932" w:rsidP="0061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32" w:rsidRDefault="008E0932" w:rsidP="00617A10">
      <w:pPr>
        <w:spacing w:after="0" w:line="240" w:lineRule="auto"/>
      </w:pPr>
      <w:r>
        <w:separator/>
      </w:r>
    </w:p>
  </w:footnote>
  <w:footnote w:type="continuationSeparator" w:id="0">
    <w:p w:rsidR="008E0932" w:rsidRDefault="008E0932" w:rsidP="00617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1E"/>
    <w:rsid w:val="00006347"/>
    <w:rsid w:val="00071F5E"/>
    <w:rsid w:val="000724C4"/>
    <w:rsid w:val="000844B2"/>
    <w:rsid w:val="000A22B3"/>
    <w:rsid w:val="000E0ECE"/>
    <w:rsid w:val="000E5380"/>
    <w:rsid w:val="000E5674"/>
    <w:rsid w:val="000E5E95"/>
    <w:rsid w:val="00162529"/>
    <w:rsid w:val="0018281E"/>
    <w:rsid w:val="001A1F43"/>
    <w:rsid w:val="001D4257"/>
    <w:rsid w:val="001E32A7"/>
    <w:rsid w:val="001F2352"/>
    <w:rsid w:val="0020715E"/>
    <w:rsid w:val="00214BA8"/>
    <w:rsid w:val="00231129"/>
    <w:rsid w:val="002A43E6"/>
    <w:rsid w:val="002A7D6E"/>
    <w:rsid w:val="002B724E"/>
    <w:rsid w:val="002C2668"/>
    <w:rsid w:val="002C2B98"/>
    <w:rsid w:val="002D093A"/>
    <w:rsid w:val="003010BE"/>
    <w:rsid w:val="003310EE"/>
    <w:rsid w:val="00344D04"/>
    <w:rsid w:val="00367CB2"/>
    <w:rsid w:val="003E2980"/>
    <w:rsid w:val="00416526"/>
    <w:rsid w:val="00430F9D"/>
    <w:rsid w:val="00432787"/>
    <w:rsid w:val="00473BA6"/>
    <w:rsid w:val="004B3896"/>
    <w:rsid w:val="004D1AE8"/>
    <w:rsid w:val="004D29AE"/>
    <w:rsid w:val="004E6905"/>
    <w:rsid w:val="004F7DCE"/>
    <w:rsid w:val="005233FE"/>
    <w:rsid w:val="005241D0"/>
    <w:rsid w:val="00531C1B"/>
    <w:rsid w:val="00561C00"/>
    <w:rsid w:val="0057054F"/>
    <w:rsid w:val="0057182F"/>
    <w:rsid w:val="00574D1D"/>
    <w:rsid w:val="005825CD"/>
    <w:rsid w:val="00595F9F"/>
    <w:rsid w:val="005D0055"/>
    <w:rsid w:val="005E1A9D"/>
    <w:rsid w:val="005E3B3A"/>
    <w:rsid w:val="00617A10"/>
    <w:rsid w:val="00630347"/>
    <w:rsid w:val="00655ACD"/>
    <w:rsid w:val="006609EA"/>
    <w:rsid w:val="00674D48"/>
    <w:rsid w:val="006A0ED0"/>
    <w:rsid w:val="006E0F7E"/>
    <w:rsid w:val="006E1BFC"/>
    <w:rsid w:val="00703AB4"/>
    <w:rsid w:val="00754BCE"/>
    <w:rsid w:val="0076715A"/>
    <w:rsid w:val="007F3C1E"/>
    <w:rsid w:val="008531EC"/>
    <w:rsid w:val="00854074"/>
    <w:rsid w:val="00875350"/>
    <w:rsid w:val="0089305B"/>
    <w:rsid w:val="008D39D8"/>
    <w:rsid w:val="008D42E3"/>
    <w:rsid w:val="008D6A5C"/>
    <w:rsid w:val="008E0932"/>
    <w:rsid w:val="008F6774"/>
    <w:rsid w:val="008F7359"/>
    <w:rsid w:val="00997AD0"/>
    <w:rsid w:val="009D517A"/>
    <w:rsid w:val="00A178ED"/>
    <w:rsid w:val="00A36395"/>
    <w:rsid w:val="00A753F3"/>
    <w:rsid w:val="00AA7715"/>
    <w:rsid w:val="00AE56C4"/>
    <w:rsid w:val="00AF6C51"/>
    <w:rsid w:val="00B24252"/>
    <w:rsid w:val="00B76C05"/>
    <w:rsid w:val="00BF0AAC"/>
    <w:rsid w:val="00BF2D6B"/>
    <w:rsid w:val="00BF722C"/>
    <w:rsid w:val="00C3680F"/>
    <w:rsid w:val="00C4213A"/>
    <w:rsid w:val="00C61EF1"/>
    <w:rsid w:val="00C72257"/>
    <w:rsid w:val="00C8247C"/>
    <w:rsid w:val="00CB418F"/>
    <w:rsid w:val="00CC18D3"/>
    <w:rsid w:val="00CF37C0"/>
    <w:rsid w:val="00CF7E40"/>
    <w:rsid w:val="00D05751"/>
    <w:rsid w:val="00D36367"/>
    <w:rsid w:val="00D61BCD"/>
    <w:rsid w:val="00D8455A"/>
    <w:rsid w:val="00DA666C"/>
    <w:rsid w:val="00DB1083"/>
    <w:rsid w:val="00DC5741"/>
    <w:rsid w:val="00DD1EF0"/>
    <w:rsid w:val="00DE73C7"/>
    <w:rsid w:val="00DF516D"/>
    <w:rsid w:val="00E15B9E"/>
    <w:rsid w:val="00EA1F2E"/>
    <w:rsid w:val="00EA7F14"/>
    <w:rsid w:val="00EE263C"/>
    <w:rsid w:val="00F17018"/>
    <w:rsid w:val="00F20F91"/>
    <w:rsid w:val="00F80336"/>
    <w:rsid w:val="00FA1199"/>
    <w:rsid w:val="00FC422C"/>
    <w:rsid w:val="00FC6A6E"/>
    <w:rsid w:val="00FC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72406"/>
  <w15:docId w15:val="{52CD3832-04CD-4D7C-9E9E-DCC291EB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3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7A10"/>
  </w:style>
  <w:style w:type="paragraph" w:styleId="a7">
    <w:name w:val="footer"/>
    <w:basedOn w:val="a"/>
    <w:link w:val="a8"/>
    <w:uiPriority w:val="99"/>
    <w:unhideWhenUsed/>
    <w:rsid w:val="0061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A10"/>
  </w:style>
  <w:style w:type="table" w:customStyle="1" w:styleId="1">
    <w:name w:val="Сетка таблицы1"/>
    <w:basedOn w:val="a1"/>
    <w:next w:val="a9"/>
    <w:uiPriority w:val="39"/>
    <w:rsid w:val="003010B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01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CB2B-2B39-4E01-8A7E-06C9909B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olog</dc:creator>
  <cp:lastModifiedBy>Пользователь Windows</cp:lastModifiedBy>
  <cp:revision>30</cp:revision>
  <cp:lastPrinted>2020-02-21T06:34:00Z</cp:lastPrinted>
  <dcterms:created xsi:type="dcterms:W3CDTF">2016-09-13T11:50:00Z</dcterms:created>
  <dcterms:modified xsi:type="dcterms:W3CDTF">2024-02-19T10:22:00Z</dcterms:modified>
</cp:coreProperties>
</file>